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E37D2" w:rsidR="002141B3" w:rsidP="001E5EB2" w:rsidRDefault="002141B3" w14:paraId="58DC986D" w14:textId="77777777">
      <w:pPr>
        <w:spacing w:line="360" w:lineRule="auto"/>
        <w:rPr>
          <w:rFonts w:ascii="Arial" w:hAnsi="Arial" w:cs="Arial"/>
        </w:rPr>
      </w:pPr>
      <w:bookmarkStart w:name="_GoBack" w:id="0"/>
      <w:bookmarkEnd w:id="0"/>
    </w:p>
    <w:p w:rsidRPr="00EE37D2" w:rsidR="00ED79C4" w:rsidP="001E5EB2" w:rsidRDefault="00ED79C4" w14:paraId="21D08316" w14:textId="635263A4">
      <w:pPr>
        <w:spacing w:line="360" w:lineRule="auto"/>
        <w:rPr>
          <w:rFonts w:ascii="Arial" w:hAnsi="Arial" w:cs="Arial"/>
        </w:rPr>
      </w:pPr>
      <w:r w:rsidRPr="17FD56DE" w:rsidR="00ED79C4">
        <w:rPr>
          <w:rFonts w:ascii="Arial" w:hAnsi="Arial" w:cs="Arial"/>
        </w:rPr>
        <w:t xml:space="preserve">V času od </w:t>
      </w:r>
      <w:r w:rsidRPr="17FD56DE" w:rsidR="00A70FA2">
        <w:rPr>
          <w:rFonts w:ascii="Arial" w:hAnsi="Arial" w:cs="Arial"/>
        </w:rPr>
        <w:t>4</w:t>
      </w:r>
      <w:r w:rsidRPr="17FD56DE" w:rsidR="001E5EB2">
        <w:rPr>
          <w:rFonts w:ascii="Arial" w:hAnsi="Arial" w:cs="Arial"/>
        </w:rPr>
        <w:t>.</w:t>
      </w:r>
      <w:r w:rsidRPr="17FD56DE" w:rsidR="00ED79C4">
        <w:rPr>
          <w:rFonts w:ascii="Arial" w:hAnsi="Arial" w:cs="Arial"/>
        </w:rPr>
        <w:t xml:space="preserve"> do </w:t>
      </w:r>
      <w:r w:rsidRPr="17FD56DE" w:rsidR="007307BC">
        <w:rPr>
          <w:rFonts w:ascii="Arial" w:hAnsi="Arial" w:cs="Arial"/>
        </w:rPr>
        <w:t>1</w:t>
      </w:r>
      <w:r w:rsidRPr="17FD56DE" w:rsidR="00A70FA2">
        <w:rPr>
          <w:rFonts w:ascii="Arial" w:hAnsi="Arial" w:cs="Arial"/>
        </w:rPr>
        <w:t>0</w:t>
      </w:r>
      <w:r w:rsidRPr="17FD56DE" w:rsidR="00ED79C4">
        <w:rPr>
          <w:rFonts w:ascii="Arial" w:hAnsi="Arial" w:cs="Arial"/>
        </w:rPr>
        <w:t>. 5. 20</w:t>
      </w:r>
      <w:r w:rsidRPr="17FD56DE" w:rsidR="00A70FA2">
        <w:rPr>
          <w:rFonts w:ascii="Arial" w:hAnsi="Arial" w:cs="Arial"/>
        </w:rPr>
        <w:t>22</w:t>
      </w:r>
      <w:r w:rsidRPr="17FD56DE" w:rsidR="00ED79C4">
        <w:rPr>
          <w:rFonts w:ascii="Arial" w:hAnsi="Arial" w:cs="Arial"/>
        </w:rPr>
        <w:t xml:space="preserve"> se izvajajo nacionalna preverjanja znanj</w:t>
      </w:r>
      <w:r w:rsidRPr="17FD56DE" w:rsidR="00EE37D2">
        <w:rPr>
          <w:rFonts w:ascii="Arial" w:hAnsi="Arial" w:cs="Arial"/>
        </w:rPr>
        <w:t xml:space="preserve"> za učence 6. in 9. razreda </w:t>
      </w:r>
      <w:r w:rsidRPr="17FD56DE" w:rsidR="00ED79C4">
        <w:rPr>
          <w:rFonts w:ascii="Arial" w:hAnsi="Arial" w:cs="Arial"/>
        </w:rPr>
        <w:t>po naslednjem urniku:</w:t>
      </w:r>
    </w:p>
    <w:p w:rsidRPr="00EE37D2" w:rsidR="003601CB" w:rsidP="001E5EB2" w:rsidRDefault="003601CB" w14:paraId="5741B5A3" w14:textId="77777777">
      <w:pPr>
        <w:spacing w:line="360" w:lineRule="auto"/>
        <w:rPr>
          <w:rFonts w:ascii="Arial" w:hAnsi="Arial" w:cs="Arial"/>
        </w:rPr>
      </w:pPr>
    </w:p>
    <w:p w:rsidRPr="00EE37D2" w:rsidR="00ED79C4" w:rsidP="17FD56DE" w:rsidRDefault="00A70FA2" w14:paraId="0EE21578" w14:textId="77777777">
      <w:pPr>
        <w:numPr>
          <w:ilvl w:val="0"/>
          <w:numId w:val="1"/>
        </w:numPr>
        <w:spacing w:line="360" w:lineRule="auto"/>
        <w:rPr>
          <w:rFonts w:ascii="Arial" w:hAnsi="Arial" w:cs="Arial"/>
          <w:b w:val="1"/>
          <w:bCs w:val="1"/>
        </w:rPr>
      </w:pPr>
      <w:r w:rsidRPr="17FD56DE" w:rsidR="00A70FA2">
        <w:rPr>
          <w:rFonts w:ascii="Arial" w:hAnsi="Arial" w:cs="Arial"/>
          <w:b w:val="1"/>
          <w:bCs w:val="1"/>
        </w:rPr>
        <w:t>4</w:t>
      </w:r>
      <w:r w:rsidRPr="17FD56DE" w:rsidR="00ED79C4">
        <w:rPr>
          <w:rFonts w:ascii="Arial" w:hAnsi="Arial" w:cs="Arial"/>
          <w:b w:val="1"/>
          <w:bCs w:val="1"/>
        </w:rPr>
        <w:t>. maj 20</w:t>
      </w:r>
      <w:r w:rsidRPr="17FD56DE" w:rsidR="00A70FA2">
        <w:rPr>
          <w:rFonts w:ascii="Arial" w:hAnsi="Arial" w:cs="Arial"/>
          <w:b w:val="1"/>
          <w:bCs w:val="1"/>
        </w:rPr>
        <w:t>22</w:t>
      </w:r>
      <w:r w:rsidRPr="17FD56DE" w:rsidR="00ED79C4">
        <w:rPr>
          <w:rFonts w:ascii="Arial" w:hAnsi="Arial" w:cs="Arial"/>
          <w:b w:val="1"/>
          <w:bCs w:val="1"/>
        </w:rPr>
        <w:t xml:space="preserve"> – NPZ iz </w:t>
      </w:r>
      <w:r w:rsidRPr="17FD56DE" w:rsidR="00FF1E13">
        <w:rPr>
          <w:rFonts w:ascii="Arial" w:hAnsi="Arial" w:cs="Arial"/>
          <w:b w:val="1"/>
          <w:bCs w:val="1"/>
        </w:rPr>
        <w:t>slovenščine</w:t>
      </w:r>
      <w:r w:rsidRPr="17FD56DE" w:rsidR="00ED79C4">
        <w:rPr>
          <w:rFonts w:ascii="Arial" w:hAnsi="Arial" w:cs="Arial"/>
          <w:b w:val="1"/>
          <w:bCs w:val="1"/>
        </w:rPr>
        <w:t xml:space="preserve"> za </w:t>
      </w:r>
      <w:smartTag w:uri="urn:schemas-microsoft-com:office:smarttags" w:element="metricconverter">
        <w:smartTagPr>
          <w:attr w:name="ProductID" w:val="6. in"/>
        </w:smartTagPr>
        <w:r w:rsidRPr="17FD56DE" w:rsidR="00ED79C4">
          <w:rPr>
            <w:rFonts w:ascii="Arial" w:hAnsi="Arial" w:cs="Arial"/>
            <w:b w:val="1"/>
            <w:bCs w:val="1"/>
          </w:rPr>
          <w:t>6. in</w:t>
        </w:r>
      </w:smartTag>
      <w:r w:rsidRPr="17FD56DE" w:rsidR="00ED79C4">
        <w:rPr>
          <w:rFonts w:ascii="Arial" w:hAnsi="Arial" w:cs="Arial"/>
          <w:b w:val="1"/>
          <w:bCs w:val="1"/>
        </w:rPr>
        <w:t xml:space="preserve"> 9. razred,</w:t>
      </w:r>
    </w:p>
    <w:p w:rsidRPr="00EE37D2" w:rsidR="00ED79C4" w:rsidP="17FD56DE" w:rsidRDefault="00A70FA2" w14:paraId="125E5B9D" w14:textId="77777777">
      <w:pPr>
        <w:numPr>
          <w:ilvl w:val="0"/>
          <w:numId w:val="1"/>
        </w:numPr>
        <w:spacing w:line="360" w:lineRule="auto"/>
        <w:rPr>
          <w:rFonts w:ascii="Arial" w:hAnsi="Arial" w:cs="Arial"/>
          <w:b w:val="1"/>
          <w:bCs w:val="1"/>
        </w:rPr>
      </w:pPr>
      <w:r w:rsidRPr="17FD56DE" w:rsidR="00A70FA2">
        <w:rPr>
          <w:rFonts w:ascii="Arial" w:hAnsi="Arial" w:cs="Arial"/>
          <w:b w:val="1"/>
          <w:bCs w:val="1"/>
        </w:rPr>
        <w:t>6</w:t>
      </w:r>
      <w:r w:rsidRPr="17FD56DE" w:rsidR="00ED79C4">
        <w:rPr>
          <w:rFonts w:ascii="Arial" w:hAnsi="Arial" w:cs="Arial"/>
          <w:b w:val="1"/>
          <w:bCs w:val="1"/>
        </w:rPr>
        <w:t>. maj 20</w:t>
      </w:r>
      <w:r w:rsidRPr="17FD56DE" w:rsidR="00A70FA2">
        <w:rPr>
          <w:rFonts w:ascii="Arial" w:hAnsi="Arial" w:cs="Arial"/>
          <w:b w:val="1"/>
          <w:bCs w:val="1"/>
        </w:rPr>
        <w:t>22</w:t>
      </w:r>
      <w:r w:rsidRPr="17FD56DE" w:rsidR="00ED79C4">
        <w:rPr>
          <w:rFonts w:ascii="Arial" w:hAnsi="Arial" w:cs="Arial"/>
          <w:b w:val="1"/>
          <w:bCs w:val="1"/>
        </w:rPr>
        <w:t xml:space="preserve"> – NPZ iz </w:t>
      </w:r>
      <w:r w:rsidRPr="17FD56DE" w:rsidR="00FF1E13">
        <w:rPr>
          <w:rFonts w:ascii="Arial" w:hAnsi="Arial" w:cs="Arial"/>
          <w:b w:val="1"/>
          <w:bCs w:val="1"/>
        </w:rPr>
        <w:t>matematike</w:t>
      </w:r>
      <w:r w:rsidRPr="17FD56DE" w:rsidR="00ED79C4">
        <w:rPr>
          <w:rFonts w:ascii="Arial" w:hAnsi="Arial" w:cs="Arial"/>
          <w:b w:val="1"/>
          <w:bCs w:val="1"/>
        </w:rPr>
        <w:t xml:space="preserve"> za </w:t>
      </w:r>
      <w:smartTag w:uri="urn:schemas-microsoft-com:office:smarttags" w:element="metricconverter">
        <w:smartTagPr>
          <w:attr w:name="ProductID" w:val="6. in"/>
        </w:smartTagPr>
        <w:r w:rsidRPr="17FD56DE" w:rsidR="00ED79C4">
          <w:rPr>
            <w:rFonts w:ascii="Arial" w:hAnsi="Arial" w:cs="Arial"/>
            <w:b w:val="1"/>
            <w:bCs w:val="1"/>
          </w:rPr>
          <w:t>6. in</w:t>
        </w:r>
      </w:smartTag>
      <w:r w:rsidRPr="17FD56DE" w:rsidR="00ED79C4">
        <w:rPr>
          <w:rFonts w:ascii="Arial" w:hAnsi="Arial" w:cs="Arial"/>
          <w:b w:val="1"/>
          <w:bCs w:val="1"/>
        </w:rPr>
        <w:t xml:space="preserve"> 9. razred,</w:t>
      </w:r>
    </w:p>
    <w:p w:rsidR="00ED79C4" w:rsidP="17FD56DE" w:rsidRDefault="007307BC" w14:paraId="48ED404B" w14:textId="63042438">
      <w:pPr>
        <w:numPr>
          <w:ilvl w:val="0"/>
          <w:numId w:val="1"/>
        </w:numPr>
        <w:spacing w:line="360" w:lineRule="auto"/>
        <w:rPr>
          <w:rFonts w:ascii="Arial" w:hAnsi="Arial" w:cs="Arial"/>
          <w:b w:val="1"/>
          <w:bCs w:val="1"/>
        </w:rPr>
      </w:pPr>
      <w:r w:rsidRPr="17FD56DE" w:rsidR="007307BC">
        <w:rPr>
          <w:rFonts w:ascii="Arial" w:hAnsi="Arial" w:cs="Arial"/>
          <w:b w:val="1"/>
          <w:bCs w:val="1"/>
        </w:rPr>
        <w:t>1</w:t>
      </w:r>
      <w:r w:rsidRPr="17FD56DE" w:rsidR="00A70FA2">
        <w:rPr>
          <w:rFonts w:ascii="Arial" w:hAnsi="Arial" w:cs="Arial"/>
          <w:b w:val="1"/>
          <w:bCs w:val="1"/>
        </w:rPr>
        <w:t>0</w:t>
      </w:r>
      <w:r w:rsidRPr="17FD56DE" w:rsidR="00ED79C4">
        <w:rPr>
          <w:rFonts w:ascii="Arial" w:hAnsi="Arial" w:cs="Arial"/>
          <w:b w:val="1"/>
          <w:bCs w:val="1"/>
        </w:rPr>
        <w:t>. maj 20</w:t>
      </w:r>
      <w:r w:rsidRPr="17FD56DE" w:rsidR="00A70FA2">
        <w:rPr>
          <w:rFonts w:ascii="Arial" w:hAnsi="Arial" w:cs="Arial"/>
          <w:b w:val="1"/>
          <w:bCs w:val="1"/>
        </w:rPr>
        <w:t>22</w:t>
      </w:r>
      <w:r w:rsidRPr="17FD56DE" w:rsidR="00ED79C4">
        <w:rPr>
          <w:rFonts w:ascii="Arial" w:hAnsi="Arial" w:cs="Arial"/>
          <w:b w:val="1"/>
          <w:bCs w:val="1"/>
        </w:rPr>
        <w:t xml:space="preserve"> – NPZ iz angleščine za </w:t>
      </w:r>
      <w:r w:rsidRPr="17FD56DE" w:rsidR="003B384A">
        <w:rPr>
          <w:rFonts w:ascii="Arial" w:hAnsi="Arial" w:cs="Arial"/>
          <w:b w:val="1"/>
          <w:bCs w:val="1"/>
        </w:rPr>
        <w:t>6</w:t>
      </w:r>
      <w:r w:rsidRPr="17FD56DE" w:rsidR="00014B6C">
        <w:rPr>
          <w:rFonts w:ascii="Arial" w:hAnsi="Arial" w:cs="Arial"/>
          <w:b w:val="1"/>
          <w:bCs w:val="1"/>
        </w:rPr>
        <w:t xml:space="preserve">. in 9. </w:t>
      </w:r>
      <w:r w:rsidRPr="17FD56DE" w:rsidR="007307BC">
        <w:rPr>
          <w:rFonts w:ascii="Arial" w:hAnsi="Arial" w:cs="Arial"/>
          <w:b w:val="1"/>
          <w:bCs w:val="1"/>
        </w:rPr>
        <w:t>razred.</w:t>
      </w:r>
    </w:p>
    <w:p w:rsidRPr="00EE37D2" w:rsidR="0035018B" w:rsidP="001E5EB2" w:rsidRDefault="0035018B" w14:paraId="33511B2E" w14:textId="77777777">
      <w:pPr>
        <w:spacing w:line="360" w:lineRule="auto"/>
        <w:rPr>
          <w:rFonts w:ascii="Arial" w:hAnsi="Arial" w:cs="Arial"/>
        </w:rPr>
      </w:pPr>
    </w:p>
    <w:p w:rsidRPr="00EE37D2" w:rsidR="00ED79C4" w:rsidP="001E5EB2" w:rsidRDefault="00ED79C4" w14:paraId="498C7A38" w14:textId="77777777">
      <w:pPr>
        <w:spacing w:line="360" w:lineRule="auto"/>
        <w:rPr>
          <w:rFonts w:ascii="Arial" w:hAnsi="Arial" w:cs="Arial"/>
        </w:rPr>
      </w:pPr>
      <w:r w:rsidRPr="00EE37D2">
        <w:rPr>
          <w:rFonts w:ascii="Arial" w:hAnsi="Arial" w:cs="Arial"/>
        </w:rPr>
        <w:t xml:space="preserve">V </w:t>
      </w:r>
      <w:r w:rsidRPr="00EE37D2" w:rsidR="00D07718">
        <w:rPr>
          <w:rFonts w:ascii="Arial" w:hAnsi="Arial" w:cs="Arial"/>
        </w:rPr>
        <w:t>teh dneh</w:t>
      </w:r>
      <w:r w:rsidRPr="00EE37D2">
        <w:rPr>
          <w:rFonts w:ascii="Arial" w:hAnsi="Arial" w:cs="Arial"/>
        </w:rPr>
        <w:t xml:space="preserve"> bo delo na šoli prilagojeno:</w:t>
      </w:r>
    </w:p>
    <w:p w:rsidRPr="00EE37D2" w:rsidR="00A11196" w:rsidP="001E5EB2" w:rsidRDefault="00A11196" w14:paraId="2D398D43" w14:textId="77777777">
      <w:pPr>
        <w:spacing w:line="360" w:lineRule="auto"/>
        <w:rPr>
          <w:rFonts w:ascii="Arial" w:hAnsi="Arial" w:cs="Arial"/>
        </w:rPr>
      </w:pPr>
    </w:p>
    <w:p w:rsidR="00A11196" w:rsidP="001E5EB2" w:rsidRDefault="00A11196" w14:paraId="13ED11CB" w14:textId="77777777">
      <w:pPr>
        <w:spacing w:line="360" w:lineRule="auto"/>
        <w:jc w:val="both"/>
        <w:rPr>
          <w:rFonts w:ascii="Arial" w:hAnsi="Arial" w:cs="Arial"/>
        </w:rPr>
      </w:pPr>
      <w:r w:rsidRPr="17FD56DE" w:rsidR="00A11196">
        <w:rPr>
          <w:rFonts w:ascii="Arial" w:hAnsi="Arial" w:cs="Arial"/>
          <w:b w:val="1"/>
          <w:bCs w:val="1"/>
          <w:u w:val="single"/>
        </w:rPr>
        <w:t>Učenci, ki pišejo NPZ</w:t>
      </w:r>
      <w:r w:rsidRPr="00EE37D2" w:rsidR="008107EF">
        <w:rPr>
          <w:rFonts w:ascii="Arial" w:hAnsi="Arial" w:cs="Arial"/>
        </w:rPr>
        <w:t xml:space="preserve"> (6. in 9. razred)</w:t>
      </w:r>
      <w:r w:rsidRPr="00EE37D2" w:rsidR="001E5EB2">
        <w:rPr>
          <w:rFonts w:ascii="Arial" w:hAnsi="Arial" w:cs="Arial"/>
        </w:rPr>
        <w:t>,</w:t>
      </w:r>
      <w:r w:rsidRPr="00EE37D2" w:rsidR="008107EF">
        <w:rPr>
          <w:rFonts w:ascii="Arial" w:hAnsi="Arial" w:cs="Arial"/>
        </w:rPr>
        <w:t xml:space="preserve"> </w:t>
      </w:r>
      <w:r w:rsidRPr="00EE37D2" w:rsidR="001E5EB2">
        <w:rPr>
          <w:rFonts w:ascii="Arial" w:hAnsi="Arial" w:cs="Arial"/>
        </w:rPr>
        <w:t>pridejo v šolo ob 7.2</w:t>
      </w:r>
      <w:smartTag w:uri="urn:schemas-microsoft-com:office:smarttags" w:element="metricconverter">
        <w:smartTagPr>
          <w:attr w:name="ProductID" w:val="00 in"/>
        </w:smartTagPr>
        <w:r w:rsidRPr="00EE37D2" w:rsidR="00A11196">
          <w:rPr>
            <w:rFonts w:ascii="Arial" w:hAnsi="Arial" w:cs="Arial"/>
          </w:rPr>
          <w:t>0 in</w:t>
        </w:r>
      </w:smartTag>
      <w:r w:rsidRPr="00EE37D2" w:rsidR="00A11196">
        <w:rPr>
          <w:rFonts w:ascii="Arial" w:hAnsi="Arial" w:cs="Arial"/>
        </w:rPr>
        <w:t xml:space="preserve"> </w:t>
      </w:r>
      <w:r w:rsidR="00A70FA2">
        <w:rPr>
          <w:rFonts w:ascii="Arial" w:hAnsi="Arial" w:cs="Arial"/>
        </w:rPr>
        <w:t xml:space="preserve">gredo v učilnice po razporedu (seznam je na vratih učilnice) in </w:t>
      </w:r>
      <w:r w:rsidRPr="00EE37D2" w:rsidR="001E5EB2">
        <w:rPr>
          <w:rFonts w:ascii="Arial" w:hAnsi="Arial" w:cs="Arial"/>
        </w:rPr>
        <w:t xml:space="preserve">počakajo </w:t>
      </w:r>
      <w:r w:rsidRPr="00EE37D2" w:rsidR="00A11196">
        <w:rPr>
          <w:rFonts w:ascii="Arial" w:hAnsi="Arial" w:cs="Arial"/>
        </w:rPr>
        <w:t>na nadzorne učitelje</w:t>
      </w:r>
      <w:r w:rsidR="00A70FA2">
        <w:rPr>
          <w:rFonts w:ascii="Arial" w:hAnsi="Arial" w:cs="Arial"/>
        </w:rPr>
        <w:t>.</w:t>
      </w:r>
      <w:r w:rsidRPr="00EE37D2" w:rsidR="00A11196">
        <w:rPr>
          <w:rFonts w:ascii="Arial" w:hAnsi="Arial" w:cs="Arial"/>
        </w:rPr>
        <w:t xml:space="preserve"> U</w:t>
      </w:r>
      <w:r w:rsidRPr="00EE37D2" w:rsidR="001E5EB2">
        <w:rPr>
          <w:rFonts w:ascii="Arial" w:hAnsi="Arial" w:cs="Arial"/>
        </w:rPr>
        <w:t>čenci pričnejo pisati ob 7.45</w:t>
      </w:r>
      <w:r w:rsidRPr="00EE37D2" w:rsidR="008107EF">
        <w:rPr>
          <w:rFonts w:ascii="Arial" w:hAnsi="Arial" w:cs="Arial"/>
        </w:rPr>
        <w:t xml:space="preserve"> in </w:t>
      </w:r>
      <w:r w:rsidRPr="00EE37D2" w:rsidR="00A11196">
        <w:rPr>
          <w:rFonts w:ascii="Arial" w:hAnsi="Arial" w:cs="Arial"/>
        </w:rPr>
        <w:t>pišejo</w:t>
      </w:r>
      <w:r w:rsidRPr="00EE37D2" w:rsidR="008107EF">
        <w:rPr>
          <w:rFonts w:ascii="Arial" w:hAnsi="Arial" w:cs="Arial"/>
        </w:rPr>
        <w:t xml:space="preserve"> 60 minut</w:t>
      </w:r>
      <w:r w:rsidRPr="00EE37D2" w:rsidR="00A11196">
        <w:rPr>
          <w:rFonts w:ascii="Arial" w:hAnsi="Arial" w:cs="Arial"/>
        </w:rPr>
        <w:t>.</w:t>
      </w:r>
    </w:p>
    <w:p w:rsidRPr="00EE37D2" w:rsidR="008A6A79" w:rsidP="008A6A79" w:rsidRDefault="008A6A79" w14:paraId="08D0530B" w14:textId="77777777">
      <w:pPr>
        <w:jc w:val="both"/>
        <w:rPr>
          <w:rFonts w:ascii="Arial" w:hAnsi="Arial" w:cs="Arial"/>
        </w:rPr>
      </w:pPr>
    </w:p>
    <w:p w:rsidRPr="00EE37D2" w:rsidR="00ED79C4" w:rsidP="008A6A79" w:rsidRDefault="00ED79C4" w14:paraId="3B0E8C9C" w14:textId="77777777">
      <w:pPr>
        <w:jc w:val="both"/>
        <w:rPr>
          <w:rFonts w:ascii="Arial" w:hAnsi="Arial" w:cs="Arial"/>
        </w:rPr>
      </w:pPr>
    </w:p>
    <w:p w:rsidRPr="00B141C9" w:rsidR="009F551E" w:rsidP="17FD56DE" w:rsidRDefault="0034018A" w14:paraId="38351EAE" w14:textId="6FFA5D0E">
      <w:pPr>
        <w:spacing w:line="360" w:lineRule="auto"/>
        <w:jc w:val="both"/>
        <w:rPr>
          <w:rFonts w:ascii="Arial" w:hAnsi="Arial" w:cs="Arial"/>
          <w:b w:val="1"/>
          <w:bCs w:val="1"/>
          <w:color w:val="FF0000"/>
        </w:rPr>
      </w:pPr>
      <w:r w:rsidRPr="17FD56DE" w:rsidR="0034018A">
        <w:rPr>
          <w:rFonts w:ascii="Arial" w:hAnsi="Arial" w:cs="Arial"/>
          <w:b w:val="1"/>
          <w:bCs w:val="1"/>
          <w:color w:val="FF0000"/>
          <w:u w:val="single"/>
        </w:rPr>
        <w:t xml:space="preserve">Učenci </w:t>
      </w:r>
      <w:r w:rsidRPr="17FD56DE" w:rsidR="00EE37D2">
        <w:rPr>
          <w:rFonts w:ascii="Arial" w:hAnsi="Arial" w:cs="Arial"/>
          <w:b w:val="1"/>
          <w:bCs w:val="1"/>
          <w:color w:val="FF0000"/>
          <w:u w:val="single"/>
        </w:rPr>
        <w:t xml:space="preserve">5., </w:t>
      </w:r>
      <w:r w:rsidRPr="17FD56DE" w:rsidR="001E5EB2">
        <w:rPr>
          <w:rFonts w:ascii="Arial" w:hAnsi="Arial" w:cs="Arial"/>
          <w:b w:val="1"/>
          <w:bCs w:val="1"/>
          <w:color w:val="FF0000"/>
          <w:u w:val="single"/>
        </w:rPr>
        <w:t xml:space="preserve"> </w:t>
      </w:r>
      <w:r w:rsidRPr="17FD56DE" w:rsidR="009F551E">
        <w:rPr>
          <w:rFonts w:ascii="Arial" w:hAnsi="Arial" w:cs="Arial"/>
          <w:b w:val="1"/>
          <w:bCs w:val="1"/>
          <w:color w:val="FF0000"/>
          <w:u w:val="single"/>
        </w:rPr>
        <w:t>7. in 8. razreda</w:t>
      </w:r>
      <w:r w:rsidRPr="17FD56DE" w:rsidR="009F551E">
        <w:rPr>
          <w:rFonts w:ascii="Arial" w:hAnsi="Arial" w:cs="Arial"/>
          <w:b w:val="1"/>
          <w:bCs w:val="1"/>
          <w:color w:val="FF0000"/>
        </w:rPr>
        <w:t xml:space="preserve"> pr</w:t>
      </w:r>
      <w:r w:rsidRPr="17FD56DE" w:rsidR="001E5EB2">
        <w:rPr>
          <w:rFonts w:ascii="Arial" w:hAnsi="Arial" w:cs="Arial"/>
          <w:b w:val="1"/>
          <w:bCs w:val="1"/>
          <w:color w:val="FF0000"/>
        </w:rPr>
        <w:t>idejo v zgoraj navedenih dnevih v šolo ob 8.45</w:t>
      </w:r>
      <w:r w:rsidRPr="17FD56DE" w:rsidR="0034018A">
        <w:rPr>
          <w:rFonts w:ascii="Arial" w:hAnsi="Arial" w:cs="Arial"/>
          <w:b w:val="1"/>
          <w:bCs w:val="1"/>
          <w:color w:val="FF0000"/>
        </w:rPr>
        <w:t xml:space="preserve"> in začnejo pouk </w:t>
      </w:r>
      <w:r w:rsidRPr="17FD56DE" w:rsidR="00EE37D2">
        <w:rPr>
          <w:rFonts w:ascii="Arial" w:hAnsi="Arial" w:cs="Arial"/>
          <w:b w:val="1"/>
          <w:bCs w:val="1"/>
          <w:color w:val="FF0000"/>
        </w:rPr>
        <w:t xml:space="preserve">ob 8.50 </w:t>
      </w:r>
      <w:r w:rsidRPr="17FD56DE" w:rsidR="00B2087B">
        <w:rPr>
          <w:rFonts w:ascii="Arial" w:hAnsi="Arial" w:cs="Arial"/>
          <w:b w:val="1"/>
          <w:bCs w:val="1"/>
          <w:color w:val="FF0000"/>
        </w:rPr>
        <w:t>s</w:t>
      </w:r>
      <w:r w:rsidRPr="17FD56DE" w:rsidR="00C070C3">
        <w:rPr>
          <w:rFonts w:ascii="Arial" w:hAnsi="Arial" w:cs="Arial"/>
          <w:b w:val="1"/>
          <w:bCs w:val="1"/>
          <w:color w:val="FF0000"/>
        </w:rPr>
        <w:t xml:space="preserve"> prvo</w:t>
      </w:r>
      <w:r w:rsidRPr="17FD56DE" w:rsidR="0034018A">
        <w:rPr>
          <w:rFonts w:ascii="Arial" w:hAnsi="Arial" w:cs="Arial"/>
          <w:b w:val="1"/>
          <w:bCs w:val="1"/>
          <w:color w:val="FF0000"/>
        </w:rPr>
        <w:t xml:space="preserve"> uro</w:t>
      </w:r>
      <w:r w:rsidRPr="17FD56DE" w:rsidR="005B0E39">
        <w:rPr>
          <w:rFonts w:ascii="Arial" w:hAnsi="Arial" w:cs="Arial"/>
          <w:b w:val="1"/>
          <w:bCs w:val="1"/>
          <w:color w:val="FF0000"/>
        </w:rPr>
        <w:t xml:space="preserve"> po </w:t>
      </w:r>
      <w:r w:rsidRPr="17FD56DE" w:rsidR="008A6A79">
        <w:rPr>
          <w:rFonts w:ascii="Arial" w:hAnsi="Arial" w:cs="Arial"/>
          <w:b w:val="1"/>
          <w:bCs w:val="1"/>
          <w:color w:val="FF0000"/>
        </w:rPr>
        <w:t xml:space="preserve">časovno prilagojenem </w:t>
      </w:r>
      <w:r w:rsidRPr="17FD56DE" w:rsidR="005B0E39">
        <w:rPr>
          <w:rFonts w:ascii="Arial" w:hAnsi="Arial" w:cs="Arial"/>
          <w:b w:val="1"/>
          <w:bCs w:val="1"/>
          <w:color w:val="FF0000"/>
        </w:rPr>
        <w:t>urniku</w:t>
      </w:r>
      <w:r w:rsidRPr="17FD56DE" w:rsidR="0034018A">
        <w:rPr>
          <w:rFonts w:ascii="Arial" w:hAnsi="Arial" w:cs="Arial"/>
          <w:b w:val="1"/>
          <w:bCs w:val="1"/>
          <w:color w:val="FF0000"/>
        </w:rPr>
        <w:t>.</w:t>
      </w:r>
    </w:p>
    <w:p w:rsidRPr="00EE37D2" w:rsidR="009F551E" w:rsidP="001E5EB2" w:rsidRDefault="009F551E" w14:paraId="68E6C32A" w14:textId="77777777">
      <w:pPr>
        <w:spacing w:line="360" w:lineRule="auto"/>
        <w:jc w:val="both"/>
        <w:rPr>
          <w:rFonts w:ascii="Arial" w:hAnsi="Arial" w:cs="Arial"/>
          <w:b/>
        </w:rPr>
      </w:pPr>
    </w:p>
    <w:p w:rsidRPr="00EE37D2" w:rsidR="009F551E" w:rsidP="001E5EB2" w:rsidRDefault="0034018A" w14:paraId="77DA06CF" w14:textId="290964D7">
      <w:pPr>
        <w:spacing w:line="360" w:lineRule="auto"/>
        <w:jc w:val="both"/>
        <w:rPr>
          <w:rFonts w:ascii="Arial" w:hAnsi="Arial" w:cs="Arial"/>
        </w:rPr>
      </w:pPr>
      <w:r w:rsidRPr="17FD56DE" w:rsidR="0034018A">
        <w:rPr>
          <w:rFonts w:ascii="Arial" w:hAnsi="Arial" w:cs="Arial"/>
          <w:b w:val="1"/>
          <w:bCs w:val="1"/>
        </w:rPr>
        <w:t xml:space="preserve">Malica </w:t>
      </w:r>
      <w:r w:rsidRPr="17FD56DE" w:rsidR="009F551E">
        <w:rPr>
          <w:rFonts w:ascii="Arial" w:hAnsi="Arial" w:cs="Arial"/>
        </w:rPr>
        <w:t xml:space="preserve"> za  učence od 5. do 6. razreda</w:t>
      </w:r>
      <w:r w:rsidRPr="17FD56DE" w:rsidR="009F6983">
        <w:rPr>
          <w:rFonts w:ascii="Arial" w:hAnsi="Arial" w:cs="Arial"/>
        </w:rPr>
        <w:t xml:space="preserve"> </w:t>
      </w:r>
      <w:r w:rsidRPr="17FD56DE" w:rsidR="00B2087B">
        <w:rPr>
          <w:rFonts w:ascii="Arial" w:hAnsi="Arial" w:cs="Arial"/>
        </w:rPr>
        <w:t xml:space="preserve">bo 9.25 do 9.40, za učence od 7. do 9. razreda ob </w:t>
      </w:r>
      <w:r w:rsidRPr="17FD56DE" w:rsidR="00A70FA2">
        <w:rPr>
          <w:rFonts w:ascii="Arial" w:hAnsi="Arial" w:cs="Arial"/>
        </w:rPr>
        <w:t>10.15 do 10.35.</w:t>
      </w:r>
    </w:p>
    <w:p w:rsidRPr="00EE37D2" w:rsidR="009F551E" w:rsidP="001E5EB2" w:rsidRDefault="009F551E" w14:paraId="02442A44" w14:textId="77777777">
      <w:pPr>
        <w:spacing w:line="360" w:lineRule="auto"/>
        <w:jc w:val="both"/>
        <w:rPr>
          <w:rFonts w:ascii="Arial" w:hAnsi="Arial" w:cs="Arial"/>
        </w:rPr>
      </w:pPr>
    </w:p>
    <w:p w:rsidRPr="00EE37D2" w:rsidR="00ED79C4" w:rsidP="001E5EB2" w:rsidRDefault="008B15B7" w14:paraId="0C1617F2" w14:textId="1D331C1F">
      <w:pPr>
        <w:spacing w:line="360" w:lineRule="auto"/>
        <w:jc w:val="both"/>
        <w:rPr>
          <w:rFonts w:ascii="Arial" w:hAnsi="Arial" w:cs="Arial"/>
        </w:rPr>
      </w:pPr>
      <w:r w:rsidRPr="17FD56DE" w:rsidR="008B15B7">
        <w:rPr>
          <w:rFonts w:ascii="Arial" w:hAnsi="Arial" w:cs="Arial"/>
          <w:b w:val="1"/>
          <w:bCs w:val="1"/>
        </w:rPr>
        <w:t xml:space="preserve">Pouk se </w:t>
      </w:r>
      <w:r w:rsidRPr="17FD56DE" w:rsidR="00EE37D2">
        <w:rPr>
          <w:rFonts w:ascii="Arial" w:hAnsi="Arial" w:cs="Arial"/>
          <w:b w:val="1"/>
          <w:bCs w:val="1"/>
        </w:rPr>
        <w:t>za vse učence od 5</w:t>
      </w:r>
      <w:r w:rsidRPr="17FD56DE" w:rsidR="001E5EB2">
        <w:rPr>
          <w:rFonts w:ascii="Arial" w:hAnsi="Arial" w:cs="Arial"/>
          <w:b w:val="1"/>
          <w:bCs w:val="1"/>
        </w:rPr>
        <w:t xml:space="preserve">. do </w:t>
      </w:r>
      <w:r w:rsidRPr="17FD56DE" w:rsidR="009F551E">
        <w:rPr>
          <w:rFonts w:ascii="Arial" w:hAnsi="Arial" w:cs="Arial"/>
          <w:b w:val="1"/>
          <w:bCs w:val="1"/>
        </w:rPr>
        <w:t xml:space="preserve">9. razreda </w:t>
      </w:r>
      <w:r w:rsidRPr="17FD56DE" w:rsidR="00BA603B">
        <w:rPr>
          <w:rFonts w:ascii="Arial" w:hAnsi="Arial" w:cs="Arial"/>
          <w:b w:val="1"/>
          <w:bCs w:val="1"/>
        </w:rPr>
        <w:t>začne ob 8.5</w:t>
      </w:r>
      <w:r w:rsidRPr="17FD56DE" w:rsidR="008B15B7">
        <w:rPr>
          <w:rFonts w:ascii="Arial" w:hAnsi="Arial" w:cs="Arial"/>
          <w:b w:val="1"/>
          <w:bCs w:val="1"/>
        </w:rPr>
        <w:t xml:space="preserve">0 </w:t>
      </w:r>
      <w:r w:rsidRPr="17FD56DE" w:rsidR="006833C0">
        <w:rPr>
          <w:rFonts w:ascii="Arial" w:hAnsi="Arial" w:cs="Arial"/>
          <w:b w:val="1"/>
          <w:bCs w:val="1"/>
        </w:rPr>
        <w:t>s prvo uro</w:t>
      </w:r>
      <w:r w:rsidRPr="17FD56DE" w:rsidR="008B15B7">
        <w:rPr>
          <w:rFonts w:ascii="Arial" w:hAnsi="Arial" w:cs="Arial"/>
          <w:b w:val="1"/>
          <w:bCs w:val="1"/>
        </w:rPr>
        <w:t xml:space="preserve"> po urniku</w:t>
      </w:r>
      <w:r w:rsidRPr="17FD56DE" w:rsidR="006833C0">
        <w:rPr>
          <w:rFonts w:ascii="Arial" w:hAnsi="Arial" w:cs="Arial"/>
        </w:rPr>
        <w:t xml:space="preserve"> – prvi dve uri trajata 35 minut, po drugem glavnem odmoru poteka pouk normalno s 45 minutnimi urami. </w:t>
      </w:r>
      <w:r w:rsidRPr="17FD56DE" w:rsidR="00AC1CF3">
        <w:rPr>
          <w:rFonts w:ascii="Arial" w:hAnsi="Arial" w:cs="Arial"/>
        </w:rPr>
        <w:t xml:space="preserve">Prilagojen </w:t>
      </w:r>
      <w:r w:rsidRPr="17FD56DE" w:rsidR="001E5EB2">
        <w:rPr>
          <w:rFonts w:ascii="Arial" w:hAnsi="Arial" w:cs="Arial"/>
        </w:rPr>
        <w:t>časovni razpored</w:t>
      </w:r>
      <w:r w:rsidRPr="17FD56DE" w:rsidR="00AC1CF3">
        <w:rPr>
          <w:rFonts w:ascii="Arial" w:hAnsi="Arial" w:cs="Arial"/>
        </w:rPr>
        <w:t xml:space="preserve"> je objavljen na spletni strani, prav tako bodo </w:t>
      </w:r>
      <w:r w:rsidRPr="17FD56DE" w:rsidR="006833C0">
        <w:rPr>
          <w:rFonts w:ascii="Arial" w:hAnsi="Arial" w:cs="Arial"/>
        </w:rPr>
        <w:t>učence z njim</w:t>
      </w:r>
      <w:r w:rsidRPr="17FD56DE" w:rsidR="001E5EB2">
        <w:rPr>
          <w:rFonts w:ascii="Arial" w:hAnsi="Arial" w:cs="Arial"/>
        </w:rPr>
        <w:t xml:space="preserve"> </w:t>
      </w:r>
      <w:r w:rsidRPr="17FD56DE" w:rsidR="00AC1CF3">
        <w:rPr>
          <w:rFonts w:ascii="Arial" w:hAnsi="Arial" w:cs="Arial"/>
        </w:rPr>
        <w:t xml:space="preserve">seznanili </w:t>
      </w:r>
      <w:r w:rsidRPr="17FD56DE" w:rsidR="006833C0">
        <w:rPr>
          <w:rFonts w:ascii="Arial" w:hAnsi="Arial" w:cs="Arial"/>
        </w:rPr>
        <w:t>razredniki</w:t>
      </w:r>
      <w:r w:rsidRPr="17FD56DE" w:rsidR="00AC1CF3">
        <w:rPr>
          <w:rFonts w:ascii="Arial" w:hAnsi="Arial" w:cs="Arial"/>
        </w:rPr>
        <w:t>.</w:t>
      </w:r>
    </w:p>
    <w:p w:rsidRPr="00EE37D2" w:rsidR="00954A6A" w:rsidP="001E5EB2" w:rsidRDefault="00954A6A" w14:paraId="46A15CF5" w14:textId="77777777">
      <w:pPr>
        <w:spacing w:line="360" w:lineRule="auto"/>
        <w:rPr>
          <w:rFonts w:ascii="Arial" w:hAnsi="Arial" w:cs="Arial"/>
        </w:rPr>
      </w:pPr>
    </w:p>
    <w:p w:rsidRPr="00B141C9" w:rsidR="00B2087B" w:rsidP="001E5EB2" w:rsidRDefault="00954A6A" w14:paraId="3777FCC2" w14:textId="77777777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B141C9">
        <w:rPr>
          <w:rFonts w:ascii="Arial" w:hAnsi="Arial" w:cs="Arial"/>
          <w:b/>
          <w:color w:val="FF0000"/>
        </w:rPr>
        <w:t>Učenci od 1. do 4 razreda imajo nemoten pouk</w:t>
      </w:r>
      <w:r w:rsidRPr="00B141C9" w:rsidR="009F551E">
        <w:rPr>
          <w:rFonts w:ascii="Arial" w:hAnsi="Arial" w:cs="Arial"/>
          <w:b/>
          <w:color w:val="FF0000"/>
        </w:rPr>
        <w:t>.</w:t>
      </w:r>
      <w:r w:rsidRPr="00B141C9" w:rsidR="00B141C9">
        <w:rPr>
          <w:rFonts w:ascii="Arial" w:hAnsi="Arial" w:cs="Arial"/>
          <w:b/>
          <w:color w:val="FF0000"/>
        </w:rPr>
        <w:t xml:space="preserve"> Prosimo, da pridejo v šolo točno.</w:t>
      </w:r>
    </w:p>
    <w:p w:rsidR="00EE37D2" w:rsidP="001E5EB2" w:rsidRDefault="00EE37D2" w14:paraId="11288043" w14:textId="77777777">
      <w:pPr>
        <w:spacing w:line="360" w:lineRule="auto"/>
        <w:jc w:val="both"/>
        <w:rPr>
          <w:rFonts w:ascii="Arial" w:hAnsi="Arial" w:cs="Arial"/>
        </w:rPr>
      </w:pPr>
    </w:p>
    <w:p w:rsidRPr="00EE37D2" w:rsidR="00B2087B" w:rsidP="001E5EB2" w:rsidRDefault="00B2087B" w14:paraId="59CD3F63" w14:textId="77777777">
      <w:pPr>
        <w:spacing w:line="360" w:lineRule="auto"/>
        <w:jc w:val="both"/>
        <w:rPr>
          <w:rFonts w:ascii="Arial" w:hAnsi="Arial" w:cs="Arial"/>
        </w:rPr>
      </w:pPr>
    </w:p>
    <w:p w:rsidRPr="00EE37D2" w:rsidR="003617D8" w:rsidP="004D1C60" w:rsidRDefault="00B2087B" w14:paraId="3205A9E2" w14:textId="77777777">
      <w:pPr>
        <w:spacing w:line="360" w:lineRule="auto"/>
        <w:jc w:val="right"/>
        <w:rPr>
          <w:rFonts w:ascii="Arial" w:hAnsi="Arial" w:cs="Arial"/>
        </w:rPr>
      </w:pPr>
      <w:r w:rsidRPr="00EE37D2">
        <w:rPr>
          <w:rFonts w:ascii="Arial" w:hAnsi="Arial" w:cs="Arial"/>
        </w:rPr>
        <w:t>Vodstvo šole</w:t>
      </w:r>
      <w:r w:rsidRPr="00EE37D2" w:rsidR="001E5EB2">
        <w:rPr>
          <w:rFonts w:ascii="Arial" w:hAnsi="Arial" w:cs="Arial"/>
        </w:rPr>
        <w:t xml:space="preserve"> </w:t>
      </w:r>
    </w:p>
    <w:sectPr w:rsidRPr="00EE37D2" w:rsidR="003617D8" w:rsidSect="001E5EB2">
      <w:headerReference w:type="default" r:id="rId11"/>
      <w:pgSz w:w="11906" w:h="16838" w:orient="portrait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D01" w:rsidP="00443C1C" w:rsidRDefault="00EC3D01" w14:paraId="17A2EDF0" w14:textId="77777777">
      <w:r>
        <w:separator/>
      </w:r>
    </w:p>
  </w:endnote>
  <w:endnote w:type="continuationSeparator" w:id="0">
    <w:p w:rsidR="00EC3D01" w:rsidP="00443C1C" w:rsidRDefault="00EC3D01" w14:paraId="62CF419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D01" w:rsidP="00443C1C" w:rsidRDefault="00EC3D01" w14:paraId="74004CF0" w14:textId="77777777">
      <w:r>
        <w:separator/>
      </w:r>
    </w:p>
  </w:footnote>
  <w:footnote w:type="continuationSeparator" w:id="0">
    <w:p w:rsidR="00EC3D01" w:rsidP="00443C1C" w:rsidRDefault="00EC3D01" w14:paraId="3F35288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E37D2" w:rsidP="00443C1C" w:rsidRDefault="00443C1C" w14:paraId="44A9716C" w14:textId="77777777">
    <w:pP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653142FC" wp14:editId="2DE3AF70">
          <wp:extent cx="1352550" cy="1291493"/>
          <wp:effectExtent l="0" t="0" r="0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far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9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37D2" w:rsidP="00443C1C" w:rsidRDefault="00EE37D2" w14:paraId="33712236" w14:textId="77777777">
    <w:pPr>
      <w:jc w:val="center"/>
      <w:rPr>
        <w:rFonts w:ascii="Arial" w:hAnsi="Arial" w:cs="Arial"/>
        <w:b/>
        <w:sz w:val="28"/>
        <w:szCs w:val="28"/>
      </w:rPr>
    </w:pPr>
  </w:p>
  <w:p w:rsidRPr="001E5EB2" w:rsidR="00443C1C" w:rsidP="00443C1C" w:rsidRDefault="001E5EB2" w14:paraId="163A53A0" w14:textId="77777777">
    <w:pPr>
      <w:jc w:val="center"/>
      <w:rPr>
        <w:rFonts w:ascii="Arial" w:hAnsi="Arial" w:cs="Arial"/>
        <w:b/>
        <w:sz w:val="28"/>
        <w:szCs w:val="28"/>
      </w:rPr>
    </w:pPr>
    <w:r w:rsidRPr="001E5EB2">
      <w:rPr>
        <w:rFonts w:ascii="Arial" w:hAnsi="Arial" w:cs="Arial"/>
        <w:b/>
        <w:sz w:val="28"/>
        <w:szCs w:val="28"/>
      </w:rPr>
      <w:t>OBVESTILO ZA UČENCE</w:t>
    </w:r>
    <w:r w:rsidR="00EE37D2">
      <w:rPr>
        <w:rFonts w:ascii="Arial" w:hAnsi="Arial" w:cs="Arial"/>
        <w:b/>
        <w:sz w:val="28"/>
        <w:szCs w:val="28"/>
      </w:rPr>
      <w:t xml:space="preserve"> in STARŠE </w:t>
    </w:r>
    <w:r w:rsidRPr="001E5EB2">
      <w:rPr>
        <w:rFonts w:ascii="Arial" w:hAnsi="Arial" w:cs="Arial"/>
        <w:b/>
        <w:sz w:val="28"/>
        <w:szCs w:val="28"/>
      </w:rPr>
      <w:t xml:space="preserve"> O IZVAJANJU</w:t>
    </w:r>
    <w:r w:rsidRPr="001E5EB2" w:rsidR="00443C1C">
      <w:rPr>
        <w:rFonts w:ascii="Arial" w:hAnsi="Arial" w:cs="Arial"/>
        <w:b/>
        <w:sz w:val="28"/>
        <w:szCs w:val="28"/>
      </w:rPr>
      <w:t xml:space="preserve"> N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462BA"/>
    <w:multiLevelType w:val="hybridMultilevel"/>
    <w:tmpl w:val="851A9B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4B24B2C"/>
    <w:multiLevelType w:val="hybridMultilevel"/>
    <w:tmpl w:val="2AA20432"/>
    <w:lvl w:ilvl="0" w:tplc="ACA4A8B8">
      <w:numFmt w:val="bullet"/>
      <w:lvlText w:val="-"/>
      <w:lvlJc w:val="left"/>
      <w:pPr>
        <w:ind w:left="2535" w:hanging="360"/>
      </w:pPr>
      <w:rPr>
        <w:rFonts w:hint="default" w:ascii="Times New Roman" w:hAnsi="Times New Roman" w:eastAsia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3255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3975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4695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5415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6135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6855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7575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8295" w:hanging="360"/>
      </w:pPr>
      <w:rPr>
        <w:rFonts w:hint="default" w:ascii="Wingdings" w:hAnsi="Wingdings"/>
      </w:rPr>
    </w:lvl>
  </w:abstractNum>
  <w:abstractNum w:abstractNumId="2" w15:restartNumberingAfterBreak="0">
    <w:nsid w:val="721A11A8"/>
    <w:multiLevelType w:val="hybridMultilevel"/>
    <w:tmpl w:val="8EB2DD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9C4"/>
    <w:rsid w:val="00014B6C"/>
    <w:rsid w:val="0004595C"/>
    <w:rsid w:val="000A3C4D"/>
    <w:rsid w:val="00152952"/>
    <w:rsid w:val="001533F6"/>
    <w:rsid w:val="001577FA"/>
    <w:rsid w:val="001735E4"/>
    <w:rsid w:val="001E5EB2"/>
    <w:rsid w:val="002141B3"/>
    <w:rsid w:val="002428D5"/>
    <w:rsid w:val="002627BC"/>
    <w:rsid w:val="002D60B1"/>
    <w:rsid w:val="002E0455"/>
    <w:rsid w:val="002E7054"/>
    <w:rsid w:val="0031412B"/>
    <w:rsid w:val="0034018A"/>
    <w:rsid w:val="0035018B"/>
    <w:rsid w:val="003601CB"/>
    <w:rsid w:val="0036102F"/>
    <w:rsid w:val="003617D8"/>
    <w:rsid w:val="00361AF1"/>
    <w:rsid w:val="003A5E2D"/>
    <w:rsid w:val="003B384A"/>
    <w:rsid w:val="00443C1C"/>
    <w:rsid w:val="00451344"/>
    <w:rsid w:val="0046754D"/>
    <w:rsid w:val="004A4307"/>
    <w:rsid w:val="004B5126"/>
    <w:rsid w:val="004D1C60"/>
    <w:rsid w:val="00554411"/>
    <w:rsid w:val="005B0E39"/>
    <w:rsid w:val="00626136"/>
    <w:rsid w:val="006833C0"/>
    <w:rsid w:val="006A7F62"/>
    <w:rsid w:val="006E060D"/>
    <w:rsid w:val="006F2A81"/>
    <w:rsid w:val="007307BC"/>
    <w:rsid w:val="007C712C"/>
    <w:rsid w:val="007E4050"/>
    <w:rsid w:val="007F67A1"/>
    <w:rsid w:val="00800C83"/>
    <w:rsid w:val="008107EF"/>
    <w:rsid w:val="00840DD4"/>
    <w:rsid w:val="008A4B7E"/>
    <w:rsid w:val="008A6A79"/>
    <w:rsid w:val="008B15B7"/>
    <w:rsid w:val="00905A0D"/>
    <w:rsid w:val="00915312"/>
    <w:rsid w:val="00947AC7"/>
    <w:rsid w:val="00954A6A"/>
    <w:rsid w:val="00996CC6"/>
    <w:rsid w:val="009F551E"/>
    <w:rsid w:val="009F6983"/>
    <w:rsid w:val="00A11196"/>
    <w:rsid w:val="00A17805"/>
    <w:rsid w:val="00A668C9"/>
    <w:rsid w:val="00A66E40"/>
    <w:rsid w:val="00A672C6"/>
    <w:rsid w:val="00A70FA2"/>
    <w:rsid w:val="00AC1CF3"/>
    <w:rsid w:val="00AE6267"/>
    <w:rsid w:val="00B141C9"/>
    <w:rsid w:val="00B2087B"/>
    <w:rsid w:val="00BA10AF"/>
    <w:rsid w:val="00BA603B"/>
    <w:rsid w:val="00C0033E"/>
    <w:rsid w:val="00C070C3"/>
    <w:rsid w:val="00C141C7"/>
    <w:rsid w:val="00C15EC0"/>
    <w:rsid w:val="00C82C89"/>
    <w:rsid w:val="00C87E44"/>
    <w:rsid w:val="00C90897"/>
    <w:rsid w:val="00CC3F85"/>
    <w:rsid w:val="00D07718"/>
    <w:rsid w:val="00D6709C"/>
    <w:rsid w:val="00DC74B3"/>
    <w:rsid w:val="00E20F38"/>
    <w:rsid w:val="00E25520"/>
    <w:rsid w:val="00EC3D01"/>
    <w:rsid w:val="00ED02D1"/>
    <w:rsid w:val="00ED79C4"/>
    <w:rsid w:val="00EE37D2"/>
    <w:rsid w:val="00EF29AE"/>
    <w:rsid w:val="00F33379"/>
    <w:rsid w:val="00F657FC"/>
    <w:rsid w:val="00F96F55"/>
    <w:rsid w:val="00FD36BC"/>
    <w:rsid w:val="00FF1E13"/>
    <w:rsid w:val="0D07BA82"/>
    <w:rsid w:val="17FD56DE"/>
    <w:rsid w:val="1DB4B0E3"/>
    <w:rsid w:val="305A6801"/>
    <w:rsid w:val="3C33ED3F"/>
    <w:rsid w:val="4ED9A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724783"/>
  <w15:docId w15:val="{3D26A459-92B2-4CD4-A938-A0004F7D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avaden" w:default="1">
    <w:name w:val="Normal"/>
    <w:qFormat/>
    <w:rsid w:val="00EF29AE"/>
    <w:rPr>
      <w:sz w:val="24"/>
      <w:szCs w:val="24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table" w:styleId="Tabelamrea">
    <w:name w:val="Table Grid"/>
    <w:basedOn w:val="Navadnatabela"/>
    <w:rsid w:val="003617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uiPriority w:val="34"/>
    <w:qFormat/>
    <w:rsid w:val="00A66E40"/>
    <w:pPr>
      <w:ind w:left="720"/>
      <w:contextualSpacing/>
    </w:pPr>
  </w:style>
  <w:style w:type="paragraph" w:styleId="Glava">
    <w:name w:val="header"/>
    <w:basedOn w:val="Navaden"/>
    <w:link w:val="GlavaZnak"/>
    <w:rsid w:val="00443C1C"/>
    <w:pPr>
      <w:tabs>
        <w:tab w:val="center" w:pos="4536"/>
        <w:tab w:val="right" w:pos="9072"/>
      </w:tabs>
    </w:pPr>
  </w:style>
  <w:style w:type="character" w:styleId="GlavaZnak" w:customStyle="1">
    <w:name w:val="Glava Znak"/>
    <w:basedOn w:val="Privzetapisavaodstavka"/>
    <w:link w:val="Glava"/>
    <w:rsid w:val="00443C1C"/>
    <w:rPr>
      <w:sz w:val="24"/>
      <w:szCs w:val="24"/>
    </w:rPr>
  </w:style>
  <w:style w:type="paragraph" w:styleId="Noga">
    <w:name w:val="footer"/>
    <w:basedOn w:val="Navaden"/>
    <w:link w:val="NogaZnak"/>
    <w:rsid w:val="00443C1C"/>
    <w:pPr>
      <w:tabs>
        <w:tab w:val="center" w:pos="4536"/>
        <w:tab w:val="right" w:pos="9072"/>
      </w:tabs>
    </w:pPr>
  </w:style>
  <w:style w:type="character" w:styleId="NogaZnak" w:customStyle="1">
    <w:name w:val="Noga Znak"/>
    <w:basedOn w:val="Privzetapisavaodstavka"/>
    <w:link w:val="Noga"/>
    <w:rsid w:val="00443C1C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443C1C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rsid w:val="00443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5D9572F210A4E9429BA46B2ACDE62" ma:contentTypeVersion="35" ma:contentTypeDescription="Ustvari nov dokument." ma:contentTypeScope="" ma:versionID="1e8aae67fb1d17836138bafd3c0af17a">
  <xsd:schema xmlns:xsd="http://www.w3.org/2001/XMLSchema" xmlns:xs="http://www.w3.org/2001/XMLSchema" xmlns:p="http://schemas.microsoft.com/office/2006/metadata/properties" xmlns:ns3="5941775a-2696-4839-aa2e-419e3a26ac24" xmlns:ns4="e165f8e5-6d1f-499b-a7fb-b343d1199528" targetNamespace="http://schemas.microsoft.com/office/2006/metadata/properties" ma:root="true" ma:fieldsID="d5eabc82367d1e48421b7dc582f5c5c8" ns3:_="" ns4:_="">
    <xsd:import namespace="5941775a-2696-4839-aa2e-419e3a26ac24"/>
    <xsd:import namespace="e165f8e5-6d1f-499b-a7fb-b343d11995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775a-2696-4839-aa2e-419e3a26a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5f8e5-6d1f-499b-a7fb-b343d119952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e165f8e5-6d1f-499b-a7fb-b343d1199528" xsi:nil="true"/>
    <Teachers xmlns="e165f8e5-6d1f-499b-a7fb-b343d1199528">
      <UserInfo>
        <DisplayName/>
        <AccountId xsi:nil="true"/>
        <AccountType/>
      </UserInfo>
    </Teachers>
    <Student_Groups xmlns="e165f8e5-6d1f-499b-a7fb-b343d1199528">
      <UserInfo>
        <DisplayName/>
        <AccountId xsi:nil="true"/>
        <AccountType/>
      </UserInfo>
    </Student_Groups>
    <Templates xmlns="e165f8e5-6d1f-499b-a7fb-b343d1199528" xsi:nil="true"/>
    <AppVersion xmlns="e165f8e5-6d1f-499b-a7fb-b343d1199528" xsi:nil="true"/>
    <Invited_Teachers xmlns="e165f8e5-6d1f-499b-a7fb-b343d1199528" xsi:nil="true"/>
    <Students xmlns="e165f8e5-6d1f-499b-a7fb-b343d1199528">
      <UserInfo>
        <DisplayName/>
        <AccountId xsi:nil="true"/>
        <AccountType/>
      </UserInfo>
    </Students>
    <Math_Settings xmlns="e165f8e5-6d1f-499b-a7fb-b343d1199528" xsi:nil="true"/>
    <Invited_Students xmlns="e165f8e5-6d1f-499b-a7fb-b343d1199528" xsi:nil="true"/>
    <FolderType xmlns="e165f8e5-6d1f-499b-a7fb-b343d1199528" xsi:nil="true"/>
    <Self_Registration_Enabled xmlns="e165f8e5-6d1f-499b-a7fb-b343d1199528" xsi:nil="true"/>
    <Has_Teacher_Only_SectionGroup xmlns="e165f8e5-6d1f-499b-a7fb-b343d1199528" xsi:nil="true"/>
    <Is_Collaboration_Space_Locked xmlns="e165f8e5-6d1f-499b-a7fb-b343d1199528" xsi:nil="true"/>
    <LMS_Mappings xmlns="e165f8e5-6d1f-499b-a7fb-b343d1199528" xsi:nil="true"/>
    <IsNotebookLocked xmlns="e165f8e5-6d1f-499b-a7fb-b343d1199528" xsi:nil="true"/>
    <CultureName xmlns="e165f8e5-6d1f-499b-a7fb-b343d1199528" xsi:nil="true"/>
    <DefaultSectionNames xmlns="e165f8e5-6d1f-499b-a7fb-b343d1199528" xsi:nil="true"/>
    <TeamsChannelId xmlns="e165f8e5-6d1f-499b-a7fb-b343d1199528" xsi:nil="true"/>
    <Owner xmlns="e165f8e5-6d1f-499b-a7fb-b343d1199528">
      <UserInfo>
        <DisplayName/>
        <AccountId xsi:nil="true"/>
        <AccountType/>
      </UserInfo>
    </Owner>
    <Distribution_Groups xmlns="e165f8e5-6d1f-499b-a7fb-b343d1199528" xsi:nil="true"/>
    <Teams_Channel_Section_Location xmlns="e165f8e5-6d1f-499b-a7fb-b343d11995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4B44-B5E3-4214-9F6C-E1E739740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775a-2696-4839-aa2e-419e3a26ac24"/>
    <ds:schemaRef ds:uri="e165f8e5-6d1f-499b-a7fb-b343d1199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CA5D4-AA16-4ACC-A3C9-50F0F7712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F0B27-AC24-4A6C-BC99-DB08A43E93B3}">
  <ds:schemaRefs>
    <ds:schemaRef ds:uri="http://www.w3.org/XML/1998/namespace"/>
    <ds:schemaRef ds:uri="http://schemas.microsoft.com/office/2006/documentManagement/types"/>
    <ds:schemaRef ds:uri="e165f8e5-6d1f-499b-a7fb-b343d1199528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5941775a-2696-4839-aa2e-419e3a26ac2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F90A565-4B4E-48DD-BC54-BD9E7F9FFB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va &amp; 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BVESTILO ZA UČENCE</dc:title>
  <dc:creator>eva</dc:creator>
  <lastModifiedBy>Jožica Špec</lastModifiedBy>
  <revision>3</revision>
  <dcterms:created xsi:type="dcterms:W3CDTF">2022-04-15T06:28:00.0000000Z</dcterms:created>
  <dcterms:modified xsi:type="dcterms:W3CDTF">2022-04-15T08:32:01.80354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5D9572F210A4E9429BA46B2ACDE62</vt:lpwstr>
  </property>
</Properties>
</file>